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06" w:rsidRDefault="00FD7106" w:rsidP="00AF1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106">
        <w:rPr>
          <w:rFonts w:ascii="Times New Roman" w:hAnsi="Times New Roman" w:cs="Times New Roman"/>
          <w:sz w:val="28"/>
          <w:szCs w:val="28"/>
        </w:rPr>
        <w:t>УТВЕРЖДЕН</w:t>
      </w:r>
    </w:p>
    <w:p w:rsidR="00FD7106" w:rsidRDefault="00FD7106" w:rsidP="00AF1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106">
        <w:rPr>
          <w:rFonts w:ascii="Times New Roman" w:hAnsi="Times New Roman" w:cs="Times New Roman"/>
          <w:sz w:val="28"/>
          <w:szCs w:val="28"/>
        </w:rPr>
        <w:t>протоколом заседания координационного</w:t>
      </w:r>
    </w:p>
    <w:p w:rsidR="00AF156A" w:rsidRDefault="00FD7106" w:rsidP="00AF1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106">
        <w:rPr>
          <w:rFonts w:ascii="Times New Roman" w:hAnsi="Times New Roman" w:cs="Times New Roman"/>
          <w:sz w:val="28"/>
          <w:szCs w:val="28"/>
        </w:rPr>
        <w:t xml:space="preserve">совета краевых учебно-методических </w:t>
      </w:r>
    </w:p>
    <w:p w:rsidR="00AF156A" w:rsidRDefault="00AF156A" w:rsidP="00AF1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FD7106" w:rsidRPr="00FD7106">
        <w:rPr>
          <w:rFonts w:ascii="Times New Roman" w:hAnsi="Times New Roman" w:cs="Times New Roman"/>
          <w:sz w:val="28"/>
          <w:szCs w:val="28"/>
        </w:rPr>
        <w:t xml:space="preserve">единений педагогов образовательных </w:t>
      </w:r>
    </w:p>
    <w:p w:rsidR="00FD7106" w:rsidRDefault="00AF156A" w:rsidP="00AF1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FD7106" w:rsidRPr="00FD7106">
        <w:rPr>
          <w:rFonts w:ascii="Times New Roman" w:hAnsi="Times New Roman" w:cs="Times New Roman"/>
          <w:sz w:val="28"/>
          <w:szCs w:val="28"/>
        </w:rPr>
        <w:t>ганизаций Алтайского края</w:t>
      </w:r>
    </w:p>
    <w:p w:rsidR="00FD7106" w:rsidRPr="00FD7106" w:rsidRDefault="00FD7106" w:rsidP="00AF1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106">
        <w:rPr>
          <w:rFonts w:ascii="Times New Roman" w:hAnsi="Times New Roman" w:cs="Times New Roman"/>
          <w:sz w:val="28"/>
          <w:szCs w:val="28"/>
        </w:rPr>
        <w:t>от 16.02.2015 № 9</w:t>
      </w:r>
    </w:p>
    <w:p w:rsidR="00FD7106" w:rsidRPr="00FD7106" w:rsidRDefault="00FD7106" w:rsidP="00AF15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7106">
        <w:rPr>
          <w:rFonts w:ascii="Times New Roman" w:hAnsi="Times New Roman" w:cs="Times New Roman"/>
          <w:sz w:val="24"/>
          <w:szCs w:val="24"/>
        </w:rPr>
        <w:t>ПАСПОРТ</w:t>
      </w:r>
    </w:p>
    <w:p w:rsidR="00454F39" w:rsidRDefault="00FD7106" w:rsidP="00FD7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106">
        <w:rPr>
          <w:rFonts w:ascii="Times New Roman" w:hAnsi="Times New Roman" w:cs="Times New Roman"/>
          <w:sz w:val="28"/>
          <w:szCs w:val="28"/>
        </w:rPr>
        <w:t>школьного</w:t>
      </w:r>
      <w:r w:rsidR="007D2ABE">
        <w:rPr>
          <w:rFonts w:ascii="Times New Roman" w:hAnsi="Times New Roman" w:cs="Times New Roman"/>
          <w:sz w:val="28"/>
          <w:szCs w:val="28"/>
        </w:rPr>
        <w:t xml:space="preserve"> методического объедин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D7106" w:rsidTr="00FD2028">
        <w:tc>
          <w:tcPr>
            <w:tcW w:w="2093" w:type="dxa"/>
          </w:tcPr>
          <w:p w:rsidR="00FD7106" w:rsidRPr="00FD7106" w:rsidRDefault="00FD7106" w:rsidP="00FD7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аспорта ШМО</w:t>
            </w:r>
          </w:p>
        </w:tc>
        <w:tc>
          <w:tcPr>
            <w:tcW w:w="7478" w:type="dxa"/>
          </w:tcPr>
          <w:p w:rsidR="00FD7106" w:rsidRPr="00FD7106" w:rsidRDefault="00FD7106" w:rsidP="00FD7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FD7106" w:rsidTr="00FD2028">
        <w:tc>
          <w:tcPr>
            <w:tcW w:w="2093" w:type="dxa"/>
          </w:tcPr>
          <w:p w:rsidR="00FD7106" w:rsidRPr="00FD7106" w:rsidRDefault="00FD7106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06">
              <w:rPr>
                <w:rFonts w:ascii="Times New Roman" w:hAnsi="Times New Roman" w:cs="Times New Roman"/>
                <w:sz w:val="24"/>
                <w:szCs w:val="24"/>
              </w:rPr>
              <w:t>Наименование ШМО</w:t>
            </w:r>
          </w:p>
        </w:tc>
        <w:tc>
          <w:tcPr>
            <w:tcW w:w="7478" w:type="dxa"/>
          </w:tcPr>
          <w:p w:rsidR="00FD7106" w:rsidRPr="00FD7106" w:rsidRDefault="006B2859" w:rsidP="006B2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методическое объединение учител</w:t>
            </w:r>
            <w:r w:rsidR="007553C4">
              <w:rPr>
                <w:rFonts w:ascii="Times New Roman" w:hAnsi="Times New Roman" w:cs="Times New Roman"/>
                <w:sz w:val="24"/>
                <w:szCs w:val="24"/>
              </w:rPr>
              <w:t xml:space="preserve">ей русского, немецкого язы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7553C4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06">
              <w:rPr>
                <w:rFonts w:ascii="Times New Roman" w:hAnsi="Times New Roman" w:cs="Times New Roman"/>
                <w:sz w:val="24"/>
                <w:szCs w:val="24"/>
              </w:rPr>
              <w:t>«Лингвист»</w:t>
            </w:r>
          </w:p>
        </w:tc>
      </w:tr>
      <w:tr w:rsidR="00FD7106" w:rsidTr="00B628A4">
        <w:trPr>
          <w:trHeight w:val="274"/>
        </w:trPr>
        <w:tc>
          <w:tcPr>
            <w:tcW w:w="2093" w:type="dxa"/>
          </w:tcPr>
          <w:p w:rsidR="00FD7106" w:rsidRPr="00FD7106" w:rsidRDefault="00FD7106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06">
              <w:rPr>
                <w:rFonts w:ascii="Times New Roman" w:hAnsi="Times New Roman" w:cs="Times New Roman"/>
                <w:sz w:val="24"/>
                <w:szCs w:val="24"/>
              </w:rPr>
              <w:t>Цель и задачи деятельности ШМО (МОБШ) на учебный год, приоритетные направления дея­ тельности ШМО</w:t>
            </w:r>
          </w:p>
        </w:tc>
        <w:tc>
          <w:tcPr>
            <w:tcW w:w="7478" w:type="dxa"/>
          </w:tcPr>
          <w:p w:rsidR="006B2859" w:rsidRPr="006B2859" w:rsidRDefault="006B2859" w:rsidP="00B62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85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B2859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учителей русского языка и литературы, немецкого языка, ИЗО и музыки, развитие их творческого потенциала, направленного на повышение эффективности и качества педагогического процесса, активизацию и совершенствование  познавательной деятельности учащихся в условиях реализации ФГОС.</w:t>
            </w:r>
          </w:p>
          <w:p w:rsidR="006B2859" w:rsidRPr="006B2859" w:rsidRDefault="006B2859" w:rsidP="00B628A4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85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разование и самосовершенствование учителей в личностном плане.     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Индивидуальный план профессионального развития на 2016 г. 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(2016-2018 гг.)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ителей филологического цикла, а также учителя музыки и ИЗО в профессиональных конкурсах различного уровня.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бят к школьной (районной) научно-практической конференции.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 подготовка учащихся школы к олимпиадам различного        уровня. Обмен опытом в их подготовке.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а уроках и во внеклассной работе разнообразных ситуаций, определяющих развитие интереса и успеха детей.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 подготовка учащихся к мероприятиям различного уровня в связи с годом кино в России.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редметных недель.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задатков, способностей и талантов детей.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деловых контактов со школами района по обмену опытом, принятие активного участия в РМО.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проблемой привития интереса к чтению и письму.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едагогическое мастерство учителей по овладению методикой преподавания в условиях реализации ФГОС в начальной школе и перехода на ФГОС в основной школе – 5,6 класс, а также   системного анализа результатов учебно-воспитательного процесса.</w:t>
            </w:r>
          </w:p>
          <w:p w:rsidR="00B628A4" w:rsidRPr="00B628A4" w:rsidRDefault="00B628A4" w:rsidP="00B628A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развитием компетенций через мониторинг как форму диагностирования орфографических и других навыков.</w:t>
            </w:r>
          </w:p>
          <w:p w:rsidR="00FD7106" w:rsidRPr="00B628A4" w:rsidRDefault="00B628A4" w:rsidP="00B628A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повышением качества знаний при сдаче ЕГЭ и ОГЭ по русскому языку и других предметов в условиях перехода на эти формы экзамена как обязательные.</w:t>
            </w:r>
          </w:p>
        </w:tc>
      </w:tr>
      <w:tr w:rsidR="00FD7106" w:rsidTr="00FD2028">
        <w:tc>
          <w:tcPr>
            <w:tcW w:w="2093" w:type="dxa"/>
          </w:tcPr>
          <w:p w:rsidR="00FD7106" w:rsidRPr="00FD7106" w:rsidRDefault="006B2859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МО</w:t>
            </w:r>
          </w:p>
        </w:tc>
        <w:tc>
          <w:tcPr>
            <w:tcW w:w="7478" w:type="dxa"/>
          </w:tcPr>
          <w:p w:rsidR="003430BD" w:rsidRPr="003430BD" w:rsidRDefault="007553C4" w:rsidP="00343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F79">
              <w:rPr>
                <w:rFonts w:ascii="Times New Roman" w:hAnsi="Times New Roman"/>
                <w:b/>
                <w:sz w:val="24"/>
                <w:szCs w:val="24"/>
              </w:rPr>
              <w:t>Головкина Наталь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ем</w:t>
            </w:r>
            <w:r w:rsidR="00B628A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кого языка</w:t>
            </w:r>
            <w:r w:rsidR="006B2859" w:rsidRPr="006B28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" w:history="1">
              <w:r w:rsidRPr="00E33D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na</w:t>
              </w:r>
              <w:r w:rsidRPr="007553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E33D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ta</w:t>
              </w:r>
              <w:r w:rsidRPr="00E33D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3D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3D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3D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B2859" w:rsidRPr="006B28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0BD" w:rsidRPr="00EF5889" w:rsidRDefault="003430BD" w:rsidP="00EF58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889">
              <w:rPr>
                <w:rFonts w:ascii="Times New Roman" w:hAnsi="Times New Roman"/>
                <w:i/>
                <w:sz w:val="24"/>
                <w:szCs w:val="24"/>
              </w:rPr>
              <w:t xml:space="preserve">Почётная грамота </w:t>
            </w:r>
            <w:r w:rsidRPr="00EF5889">
              <w:rPr>
                <w:rFonts w:ascii="Times New Roman" w:hAnsi="Times New Roman"/>
                <w:sz w:val="24"/>
                <w:szCs w:val="24"/>
              </w:rPr>
              <w:t>Комитета по образованию</w:t>
            </w:r>
            <w:r w:rsidR="00EF5889">
              <w:rPr>
                <w:rFonts w:ascii="Times New Roman" w:hAnsi="Times New Roman"/>
                <w:sz w:val="24"/>
                <w:szCs w:val="24"/>
              </w:rPr>
              <w:t xml:space="preserve"> с. Ключи</w:t>
            </w:r>
            <w:r w:rsidRPr="00EF5889">
              <w:rPr>
                <w:rFonts w:ascii="Times New Roman" w:hAnsi="Times New Roman"/>
                <w:sz w:val="24"/>
                <w:szCs w:val="24"/>
              </w:rPr>
              <w:t xml:space="preserve"> 2003 г.</w:t>
            </w:r>
          </w:p>
          <w:p w:rsidR="003430BD" w:rsidRPr="00EF5889" w:rsidRDefault="00B628A4" w:rsidP="00EF588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8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чётная</w:t>
            </w:r>
            <w:r w:rsidR="00EF58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628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рамота</w:t>
            </w:r>
            <w:r w:rsidRPr="00B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 добросовестный плодотворный труд)  </w:t>
            </w:r>
            <w:r w:rsidRPr="00B628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правление Алтайского края по образованию и делам молодёжи г. Барнаул </w:t>
            </w:r>
            <w:r w:rsidRPr="00B628A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BE6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28A4">
              <w:rPr>
                <w:rFonts w:ascii="Times New Roman" w:hAnsi="Times New Roman"/>
                <w:color w:val="000000"/>
                <w:sz w:val="24"/>
                <w:szCs w:val="24"/>
              </w:rPr>
              <w:t>25.08 2009 г.</w:t>
            </w:r>
            <w:r w:rsidR="00343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430BD" w:rsidRDefault="00B628A4" w:rsidP="00EF588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Благодарность </w:t>
            </w:r>
            <w:r w:rsidRPr="00B6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одготовку призёра муниципального этапа Всероссийской олимпиады школьников Комитет по образованию администрации  Ключевского района.</w:t>
            </w:r>
            <w:r w:rsidR="0006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02 от 13.12.2011г.</w:t>
            </w:r>
            <w:r w:rsidR="0034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0C22" w:rsidRPr="00120C22" w:rsidRDefault="00120C22" w:rsidP="00120C2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22">
              <w:rPr>
                <w:rFonts w:ascii="Times New Roman" w:hAnsi="Times New Roman"/>
                <w:sz w:val="24"/>
                <w:szCs w:val="24"/>
              </w:rPr>
              <w:t xml:space="preserve">Свидетельство научного руководителя </w:t>
            </w:r>
          </w:p>
          <w:p w:rsidR="00120C22" w:rsidRPr="00B628A4" w:rsidRDefault="00120C22" w:rsidP="00120C22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F1E1C">
              <w:rPr>
                <w:rFonts w:ascii="Times New Roman" w:hAnsi="Times New Roman" w:cs="Times New Roman"/>
                <w:sz w:val="24"/>
                <w:szCs w:val="24"/>
              </w:rPr>
              <w:t xml:space="preserve"> краевая   научно- практическая конференция г. Барнаул 4-7 мая 2013 г. директор КГБОУ ДОД «КЦИТР» Са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.Д.</w:t>
            </w:r>
            <w:r w:rsidRPr="000E3B4A">
              <w:t xml:space="preserve">               </w:t>
            </w:r>
          </w:p>
          <w:p w:rsidR="00B628A4" w:rsidRPr="00B628A4" w:rsidRDefault="00B628A4" w:rsidP="00EF588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дарность районного комитета по образованию</w:t>
            </w: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победителя и призёра Всероссийской олимпиады школьников муниципального уровня приказ №131 от 05.12.2014</w:t>
            </w:r>
            <w:r w:rsidR="00BE6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B628A4" w:rsidRDefault="00B628A4" w:rsidP="00EF588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дарственное письмо</w:t>
            </w: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ктивное участие в международном  конкурсе по иностранным языкам «</w:t>
            </w:r>
            <w:r w:rsidR="00BE6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Я-Лингвист 2015»  29.04.2015г.</w:t>
            </w:r>
            <w:r w:rsidR="00063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5889" w:rsidRPr="00EF5889" w:rsidRDefault="00EF5889" w:rsidP="00EF588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дарность главы администрации Ключевского района Алтайского края за участие в муниципальном этапе Краевого конкурса «Учитель года Алтая -2016» 18.11.2015 г., </w:t>
            </w:r>
          </w:p>
          <w:p w:rsidR="00EF5889" w:rsidRPr="00EF5889" w:rsidRDefault="00EF5889" w:rsidP="00EF588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дарность президиума Ключевского  райкома профсоюза за участие в муниципальном этапе Краевого конкурса «Учитель года Алтая -2016» 18.11.2015 г., </w:t>
            </w:r>
          </w:p>
          <w:p w:rsidR="00EF5889" w:rsidRPr="00EF5889" w:rsidRDefault="00EF5889" w:rsidP="00EF588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администрации и педагогического коллектива МБОУ «Васильчуковская СОШ» за активное участие в муниципальном этапе Краевого конкурса «Учитель года Алтая -2016» 20.11.2015 г., </w:t>
            </w:r>
          </w:p>
          <w:p w:rsidR="00FD7106" w:rsidRDefault="00EF5889" w:rsidP="00EF5889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дарность Центра поддержки талантливой молодёжи за организацию и проведение VI Всероссийских предметных олимпиад г.Бийск – декабрь 2015 г.</w:t>
            </w:r>
          </w:p>
          <w:p w:rsidR="00EF5889" w:rsidRPr="00EF5889" w:rsidRDefault="00EF5889" w:rsidP="00EF5889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106" w:rsidTr="00FD2028">
        <w:tc>
          <w:tcPr>
            <w:tcW w:w="2093" w:type="dxa"/>
          </w:tcPr>
          <w:p w:rsidR="00FD7106" w:rsidRPr="00FD7106" w:rsidRDefault="006B2859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9">
              <w:rPr>
                <w:rFonts w:ascii="Times New Roman" w:hAnsi="Times New Roman" w:cs="Times New Roman"/>
                <w:sz w:val="24"/>
                <w:szCs w:val="24"/>
              </w:rPr>
              <w:t>Состав ШМО</w:t>
            </w:r>
          </w:p>
        </w:tc>
        <w:tc>
          <w:tcPr>
            <w:tcW w:w="7478" w:type="dxa"/>
          </w:tcPr>
          <w:p w:rsidR="00FD2028" w:rsidRDefault="007553C4" w:rsidP="0075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9">
              <w:rPr>
                <w:rFonts w:ascii="Times New Roman" w:hAnsi="Times New Roman" w:cs="Times New Roman"/>
                <w:b/>
                <w:sz w:val="24"/>
                <w:szCs w:val="24"/>
              </w:rPr>
              <w:t>Головкина  Наталья Михайловна</w:t>
            </w:r>
            <w:r w:rsidR="00FD2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  <w:r w:rsidR="002A2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028">
              <w:rPr>
                <w:rFonts w:ascii="Times New Roman" w:hAnsi="Times New Roman" w:cs="Times New Roman"/>
                <w:sz w:val="24"/>
                <w:szCs w:val="24"/>
              </w:rPr>
              <w:t>руководитель ШМО.</w:t>
            </w:r>
          </w:p>
          <w:p w:rsidR="00FD2028" w:rsidRDefault="00FD2028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79">
              <w:rPr>
                <w:rFonts w:ascii="Times New Roman" w:hAnsi="Times New Roman" w:cs="Times New Roman"/>
                <w:b/>
                <w:sz w:val="24"/>
                <w:szCs w:val="24"/>
              </w:rPr>
              <w:t>Горлова Наталья Владимировна</w:t>
            </w:r>
            <w:r w:rsidR="002A2AB8">
              <w:rPr>
                <w:rFonts w:ascii="Times New Roman" w:hAnsi="Times New Roman" w:cs="Times New Roman"/>
                <w:sz w:val="24"/>
                <w:szCs w:val="24"/>
              </w:rPr>
              <w:t>, учит</w:t>
            </w:r>
            <w:r w:rsidR="00291378">
              <w:rPr>
                <w:rFonts w:ascii="Times New Roman" w:hAnsi="Times New Roman" w:cs="Times New Roman"/>
                <w:sz w:val="24"/>
                <w:szCs w:val="24"/>
              </w:rPr>
              <w:t>ель русского языка и литературы:</w:t>
            </w:r>
          </w:p>
          <w:p w:rsidR="00291378" w:rsidRDefault="00291378" w:rsidP="0029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ётная грамота Комитета по образованию 2002 г.</w:t>
            </w:r>
          </w:p>
          <w:p w:rsidR="00291378" w:rsidRDefault="00291378" w:rsidP="0029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ётная грамота Управления Алтайского края по образованию и делам молодёжи 2009 г.</w:t>
            </w:r>
          </w:p>
          <w:p w:rsidR="00291378" w:rsidRDefault="00291378" w:rsidP="0029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чётная грамота Администрации школы 2009 г.</w:t>
            </w:r>
          </w:p>
          <w:p w:rsidR="00291378" w:rsidRDefault="00291378" w:rsidP="0029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дарность Комитета по образованию Администрации Ключевского района Приказ №102 от 13.12.2011 г.</w:t>
            </w:r>
          </w:p>
          <w:p w:rsidR="00291378" w:rsidRDefault="00291378" w:rsidP="0029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дарственное письмо Администрации района  2011 г.</w:t>
            </w:r>
          </w:p>
          <w:p w:rsidR="00291378" w:rsidRDefault="00291378" w:rsidP="0029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 за активное участие в жизни села. Васильчуковский ДК 2011 г.</w:t>
            </w:r>
          </w:p>
          <w:p w:rsidR="00291378" w:rsidRDefault="00291378" w:rsidP="0029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дарность Администрации школы МБОУ «Васильчу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 2012 г.</w:t>
            </w:r>
          </w:p>
          <w:p w:rsidR="00291378" w:rsidRDefault="00291378" w:rsidP="0029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дарность Комитета по образованию Ключевского района Алтайского края 2013 г.</w:t>
            </w:r>
            <w:r w:rsidR="003F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E1C" w:rsidRPr="003F1E1C" w:rsidRDefault="003F1E1C" w:rsidP="003F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4A">
              <w:t xml:space="preserve">                                                               </w:t>
            </w:r>
            <w:r>
              <w:t xml:space="preserve">                      </w:t>
            </w:r>
          </w:p>
          <w:p w:rsidR="00291378" w:rsidRDefault="00291378" w:rsidP="0029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 Предметная Олимпиада «Пятёрочка» Центр довузовской подготовки. 2014 г.</w:t>
            </w:r>
          </w:p>
          <w:p w:rsidR="00291378" w:rsidRDefault="00D42F79" w:rsidP="00FD71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плом за организацию и проведение Общероссийской предметной олимпиады «Пятёроч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довузовской подготовки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. </w:t>
            </w:r>
          </w:p>
          <w:p w:rsidR="00D42F79" w:rsidRDefault="00D42F79" w:rsidP="00FD71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а за организацию и проведение конкурса «Живая классика» МБОУ «Васильчуковская СОШ» директор школы 04.2016 г.</w:t>
            </w:r>
          </w:p>
          <w:p w:rsidR="00D42F79" w:rsidRDefault="00D42F79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за организацию и проведение конкурса «Живая классика» 04.2016 г.</w:t>
            </w:r>
          </w:p>
          <w:p w:rsidR="00E464AE" w:rsidRDefault="007553C4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79">
              <w:rPr>
                <w:rFonts w:ascii="Times New Roman" w:hAnsi="Times New Roman" w:cs="Times New Roman"/>
                <w:b/>
                <w:sz w:val="24"/>
                <w:szCs w:val="24"/>
              </w:rPr>
              <w:t>Куянова Светлана Миннх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узыки и ИЗО </w:t>
            </w:r>
            <w:r w:rsidR="00E46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889" w:rsidRPr="00D22729" w:rsidRDefault="001C7889" w:rsidP="001C788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2729">
              <w:rPr>
                <w:rFonts w:ascii="Times New Roman" w:hAnsi="Times New Roman" w:cs="Times New Roman"/>
                <w:sz w:val="24"/>
                <w:szCs w:val="24"/>
              </w:rPr>
              <w:t>Почётная грамота за добросовестный труд в деле обучения и воспитания подрастающего поколения Ключевское районное собрание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2012 г.</w:t>
            </w:r>
          </w:p>
          <w:p w:rsidR="001C7889" w:rsidRPr="00D22729" w:rsidRDefault="001C7889" w:rsidP="001C788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729">
              <w:rPr>
                <w:rFonts w:ascii="Times New Roman" w:hAnsi="Times New Roman" w:cs="Times New Roman"/>
                <w:sz w:val="24"/>
                <w:szCs w:val="24"/>
              </w:rPr>
              <w:t xml:space="preserve"> Почётная грамота за победу в школьном конкурсе «Учитель года» </w:t>
            </w:r>
          </w:p>
          <w:p w:rsidR="001C7889" w:rsidRDefault="001C7889" w:rsidP="00FD71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БОУ «Васильчуков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2012 г.</w:t>
            </w:r>
          </w:p>
          <w:p w:rsidR="001C7889" w:rsidRDefault="001C7889" w:rsidP="00FD71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а за 2 место в районном конкурсе-в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ке «Пасхальная корзина – 2013</w:t>
            </w:r>
            <w:r w:rsidRPr="00D2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стоятель Алексиевской церкви села Клю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2013 г.</w:t>
            </w:r>
          </w:p>
          <w:p w:rsidR="001C7889" w:rsidRDefault="001C7889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0485" w:rsidRPr="00D2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ризёра 5 муниципального конкурса методических разработок «П</w:t>
            </w:r>
            <w:r w:rsidR="00E7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нтация на каждый урок - 2013</w:t>
            </w:r>
            <w:r w:rsidR="00E70485" w:rsidRPr="00D2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редседатель Совета директоров ТШО №1 по Ключевскому району</w:t>
            </w:r>
            <w:r w:rsidR="00E7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2013 г.</w:t>
            </w:r>
          </w:p>
          <w:p w:rsidR="00D42F79" w:rsidRDefault="009E50F4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4B">
              <w:rPr>
                <w:rFonts w:ascii="Times New Roman" w:hAnsi="Times New Roman" w:cs="Times New Roman"/>
                <w:sz w:val="24"/>
                <w:szCs w:val="24"/>
              </w:rPr>
              <w:t xml:space="preserve"> Почётная грамота за подготовку призёров муниципального этапа олимпиады по ИЗО Комитет по образованию Ключ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014 г. </w:t>
            </w:r>
          </w:p>
          <w:p w:rsidR="009E50F4" w:rsidRDefault="009E50F4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794B">
              <w:rPr>
                <w:rFonts w:ascii="Times New Roman" w:hAnsi="Times New Roman" w:cs="Times New Roman"/>
                <w:sz w:val="24"/>
                <w:szCs w:val="24"/>
              </w:rPr>
              <w:t>Грамота за педагогическое мастерство и высокие показатели учащихся на районном конкурсе ДХТ «Мы внуки и правнуки твои - Цел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4B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молодёжной политике Ключ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2014 г.</w:t>
            </w:r>
            <w:r w:rsidR="003F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E1C" w:rsidRDefault="003F1E1C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4B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за педагогическое мастерство и высокие показатели учащихся на районном конкурсе ДХТ «Уголок родной – земля Ключёв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4B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молодёжной политике Ключ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2014 г.</w:t>
            </w:r>
          </w:p>
          <w:p w:rsidR="003F1E1C" w:rsidRDefault="003F1E1C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794B">
              <w:rPr>
                <w:rFonts w:ascii="Times New Roman" w:hAnsi="Times New Roman" w:cs="Times New Roman"/>
                <w:sz w:val="24"/>
                <w:szCs w:val="24"/>
              </w:rPr>
              <w:t>Благодарность за качественную подготовку учащихся к районному конкурсу ДХТ «Мы помним годы опалённые вой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4B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молодёжной политике Ключ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2015 г.</w:t>
            </w:r>
          </w:p>
          <w:p w:rsidR="003F1E1C" w:rsidRDefault="003F1E1C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794B"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 Вокальной студии в работе СДК Директор Васильчуковского СДК Савченко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2015 г. </w:t>
            </w:r>
          </w:p>
          <w:p w:rsidR="007553C4" w:rsidRDefault="00BE69E5" w:rsidP="00FD7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дарственное письмо за активное участие в районном слёте детских организаций </w:t>
            </w:r>
            <w:r w:rsidRPr="00B6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="0006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зованию администрации  Ключевского района</w:t>
            </w:r>
            <w:r w:rsidR="0006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06. 2016 г. </w:t>
            </w:r>
          </w:p>
          <w:p w:rsidR="0006307A" w:rsidRDefault="0006307A" w:rsidP="000630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ртификат за организацию международного игрового конкурса по МХК «Золотое руно» 05.2016 Председатель центрального оргкомитета</w:t>
            </w:r>
          </w:p>
          <w:p w:rsidR="0006307A" w:rsidRDefault="0006307A" w:rsidP="0006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6A" w:rsidRDefault="007553C4" w:rsidP="00D4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9">
              <w:rPr>
                <w:rFonts w:ascii="Times New Roman" w:hAnsi="Times New Roman" w:cs="Times New Roman"/>
                <w:b/>
                <w:sz w:val="24"/>
                <w:szCs w:val="24"/>
              </w:rPr>
              <w:t>Журбенко Татьяна Васильевна</w:t>
            </w:r>
            <w:r w:rsidR="002A2AB8" w:rsidRPr="00D42F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A2AB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.</w:t>
            </w:r>
          </w:p>
          <w:p w:rsidR="007553C4" w:rsidRDefault="007553C4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C4" w:rsidRDefault="007553C4" w:rsidP="00D4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79">
              <w:rPr>
                <w:rFonts w:ascii="Times New Roman" w:hAnsi="Times New Roman" w:cs="Times New Roman"/>
                <w:b/>
                <w:sz w:val="24"/>
                <w:szCs w:val="24"/>
              </w:rPr>
              <w:t>Мехедова</w:t>
            </w:r>
            <w:r w:rsidR="00743F0D" w:rsidRPr="00D42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</w:t>
            </w:r>
            <w:r w:rsidRPr="00D42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.</w:t>
            </w:r>
          </w:p>
          <w:p w:rsidR="00AF156A" w:rsidRPr="00AF156A" w:rsidRDefault="00AF156A" w:rsidP="007553C4">
            <w:pPr>
              <w:jc w:val="both"/>
            </w:pPr>
          </w:p>
        </w:tc>
      </w:tr>
      <w:tr w:rsidR="00FD7106" w:rsidTr="00FD2028">
        <w:tc>
          <w:tcPr>
            <w:tcW w:w="2093" w:type="dxa"/>
          </w:tcPr>
          <w:p w:rsidR="00FD7106" w:rsidRPr="00FD7106" w:rsidRDefault="006B2859" w:rsidP="0074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  <w:r w:rsidR="00743F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ШМО </w:t>
            </w:r>
            <w:r w:rsidR="00743F0D" w:rsidRPr="00FD7106">
              <w:rPr>
                <w:rFonts w:ascii="Times New Roman" w:hAnsi="Times New Roman" w:cs="Times New Roman"/>
                <w:sz w:val="24"/>
                <w:szCs w:val="24"/>
              </w:rPr>
              <w:t xml:space="preserve">(МОБШ) </w:t>
            </w:r>
            <w:r w:rsidRPr="006B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859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7478" w:type="dxa"/>
          </w:tcPr>
          <w:p w:rsidR="00FD2028" w:rsidRPr="00FD2028" w:rsidRDefault="00FD2028" w:rsidP="00FD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FD2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6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и</w:t>
            </w:r>
          </w:p>
          <w:p w:rsidR="00743F0D" w:rsidRPr="00743F0D" w:rsidRDefault="00743F0D" w:rsidP="0074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за прошлый учебный год. Утверждение плана работы МО на текущий учебный год.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  рабочих программ, планов, программ элективных курсов на 2016– 2017 учебный год. Корректировка и усовершенствование РП 5,6 класса в связи с требованиями ФГОС.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Нормативно-правовые основы аттестации. Порядок аттестации педагогических работников. Новая система аттестации учителей. Требования к аттестации.</w:t>
            </w:r>
            <w:r w:rsidRPr="00743F0D">
              <w:rPr>
                <w:rFonts w:ascii="Calibri" w:eastAsia="+mj-ea" w:hAnsi="Calibri" w:cs="+mj-cs"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74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ние нормативно-правовой базы, теоретических и практических основ педагогической деятельности. Требования к первой и высшей квалификации.</w:t>
            </w:r>
            <w:r w:rsidRPr="00743F0D">
              <w:rPr>
                <w:rFonts w:ascii="Calibri" w:eastAsia="Calibri" w:hAnsi="Calibri" w:cs="Times New Roman"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74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дуктивность и эффективность методической деятельности. (Куянова С.М.)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 </w:t>
            </w:r>
            <w:r w:rsidRPr="0074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бразование и самосовершенствование учителей в личностном плане</w:t>
            </w:r>
            <w:r w:rsidRPr="00743F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74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фолио учителя. (Сообщение, обмен опытом по теме самообразования - Горлова Н.В.)</w:t>
            </w:r>
            <w:r w:rsidRPr="0074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 – индивидуальный план развития учителя.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74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астие учителя в конкурсах различного уровня.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>6.Участие в межрайоном молодёжном фестивале поэзии (сентябрь - октябрь 2016)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Содержание деятельности учителя в условиях реализации требований ФГОС второго поколения» </w:t>
            </w: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>(обмен опытом).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>8. Привлечение учащихся к участию в школьной олимпиаде по предметам филологического курса, музыки и ИЗО. Подготовка к районным олимпиадам.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«Центр поддержки талантливой молодёжи». Привлечение ребят к участию  в </w:t>
            </w: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редметной олимпиаде и  конкурсу «Русский медвежонок 2016» (октябрь –ноябрь 2016)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>10. Итоги работы 1 четверти.</w:t>
            </w:r>
          </w:p>
          <w:p w:rsidR="00FD2028" w:rsidRPr="00FD2028" w:rsidRDefault="00FD2028" w:rsidP="0074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028" w:rsidRPr="00FD2028" w:rsidRDefault="00FD2028" w:rsidP="00B62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FD2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6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и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. Формирование основ исследовательского мышления на предметах филологического цикла, музыки и ИЗО. Работа методического объединения по инновационной программе «Культурологическое образование». </w:t>
            </w: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частию в районной научно-практической конференции (Головкина Н.М., Горлова Н.В., Журбенко Т.В., Куянова С.М.)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. Участие учителя в конкурсах различного уровня. 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74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. «Общая характеристика универсальных учебных действий и способы их формирования на уроках в учебном процессе» </w:t>
            </w:r>
            <w:r w:rsidRPr="0074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обсуждение в группе, отдельные выступления с опорой на собственный опыт работы).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сследовательская деятельность щкольников на уроках и во внеурочное время. 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>5. Самостоятельная творческая деятельность учащихся как условие повышения качества знаний и как условие социального воспитания. (Куянова С.М., Горлова Н.В., Головкина Н.М.,Мехедова М.Ф.)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F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в обучении 5 класса.</w:t>
            </w:r>
            <w:r w:rsidRPr="0074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звитие  навыка чтения в 5-6 классах.</w:t>
            </w: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тетрадей. Объём классных и домашних работ. Контрольные работы. (Головкина Н.М., Мехедова М.Ф.)</w:t>
            </w:r>
            <w:r w:rsidRPr="0074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«Русский медвежонок-2016», «Интеллект-экспресс», всероссийская </w:t>
            </w: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торина «Эрудит» и др. (Привлечение  учащихся к участию в конкурсах)  </w:t>
            </w:r>
          </w:p>
          <w:p w:rsidR="00743F0D" w:rsidRPr="000D5004" w:rsidRDefault="00743F0D" w:rsidP="00743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Подготовка Недели (или Декады) по предмету ИЗО и музыки (Куянова С.М.)</w:t>
            </w:r>
          </w:p>
          <w:p w:rsidR="00743F0D" w:rsidRPr="00743F0D" w:rsidRDefault="00743F0D" w:rsidP="00743F0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4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Итоги работы 2 четверти. Анализ результатов участия обучающихся в школьной и районной олимпиадах. </w:t>
            </w:r>
          </w:p>
          <w:p w:rsidR="00FD2028" w:rsidRDefault="00FD2028" w:rsidP="00B628A4">
            <w:pPr>
              <w:ind w:left="1080" w:hanging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FD2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B6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и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1.Использование новых образовательных технологий при обучении. Технологические карты.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дивидуальные и дифференцированные подходы в работе с учащимися (обмен опытом)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. Участие учителя в конкурсах различного уровня. </w:t>
            </w:r>
          </w:p>
          <w:p w:rsidR="00B628A4" w:rsidRPr="00B628A4" w:rsidRDefault="00B628A4" w:rsidP="00B628A4">
            <w:pPr>
              <w:tabs>
                <w:tab w:val="right" w:pos="9355"/>
              </w:tabs>
              <w:ind w:left="1080" w:hanging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3.Участие в районной научно-практической конференции (февраль)</w:t>
            </w: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. </w:t>
            </w:r>
            <w:r w:rsidRPr="00B628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«УУД  – совокупность способов действия учащегося, обеспечивающих самостоятельное усвоение новых знаний, формирование умений</w:t>
            </w:r>
            <w:r w:rsidRPr="00B628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 (практикум в группах, отдельные выступления с опорой на собственный опыт работы)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5. Экзамены за курс основной школы по русскому языку. Подготовка девятиклассников к ОГЭ 2017 (обязательному- Журбенко Т.В.)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B628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стема работы учителя по подготовке учащихся к ЕГЭ по русскому языку.</w:t>
            </w:r>
            <w:r w:rsidRPr="00B628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628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к части В ЕГЭ по русскому языку (</w:t>
            </w: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ова Н.В.)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тетрадей по русскому языку, литературе, немецкому языку. Выполнение единых требований. Классификация ошибок. 5-9 классы. (Горлова Н.В., Журбенко Т.В., Головкина Н.М.)  </w:t>
            </w:r>
          </w:p>
          <w:p w:rsidR="00B628A4" w:rsidRPr="000D500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0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Проведение Недели по предмету ИЗО и музыки (Куянова С.М.)</w:t>
            </w:r>
          </w:p>
          <w:p w:rsidR="00B628A4" w:rsidRPr="000D500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8A4" w:rsidRPr="000D5004" w:rsidRDefault="00B628A4" w:rsidP="00B628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50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 Подготовка Недели Филологии. Обсуждение формы проведения. (Головкина Н.М., Горлова Н.В.,Журбенко Т.В.,Мехедова М.Ф.)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Конкурс по русскому языку «Грамотей», немецкому языку «Я-лингвист» (март). Привлечение ребят к участию в конкурсе. 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Подготовка к конкурсу «Интеллект-экспресс» и др. 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12. Итоги работы 3 четверти.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628A4" w:rsidRDefault="00B628A4" w:rsidP="00B628A4">
            <w:pPr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8A4" w:rsidRPr="00FD2028" w:rsidRDefault="00B628A4" w:rsidP="00B628A4">
            <w:pPr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028" w:rsidRPr="00FD2028" w:rsidRDefault="00FD2028" w:rsidP="00FD2028">
            <w:pPr>
              <w:ind w:left="1080" w:hanging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FD2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B6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и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B628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Система работы учителя филологического цикла, музыки и ИЗО в становлении личности учащихся. </w:t>
            </w: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одаренными детьми. Развитие навыков использования учащимися ИКТ на уроках русского языка, литературы и немецкого языка, музыки и ИЗО как путь к личностному росту и успешности учащихся. (обмен опытом)   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 Участие учителя в конкурсах различного уровня. Участие в районном конкурсе «Презентация на каждый урок».</w:t>
            </w:r>
          </w:p>
          <w:p w:rsidR="00B628A4" w:rsidRPr="000D5004" w:rsidRDefault="00B628A4" w:rsidP="00B628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50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Проведение Недели Филологии (начало апреля 1,2 неделя).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нализ и основные результаты предметной недели.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628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. </w:t>
            </w:r>
            <w:r w:rsidRPr="00B628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«Место универсальных учебных  действий в структуре </w:t>
            </w:r>
            <w:bookmarkStart w:id="0" w:name="_GoBack"/>
            <w:bookmarkEnd w:id="0"/>
            <w:r w:rsidRPr="00B628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образовательной программы» (рабочей программы)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к итоговой аттестации 2016-2017. Систематизация работы по подготовке к экзаменам. Экзамены по выбору. (Головкина Н.М., Горлова Н.В., Журбенко Т.В, Куянова С.М.)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Сверка выполнения программ по предметам и элективным курсам.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к форма диагностики и контроля. Четвертной и годовой  (Головкина Н.М., Горлова Л.В.,Журбенко Т.В., Куянова С.М.).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6. Итоги работы 4 четверти. Отчёты за год по предметам.</w:t>
            </w:r>
          </w:p>
          <w:p w:rsidR="00B628A4" w:rsidRPr="00B628A4" w:rsidRDefault="00B628A4" w:rsidP="00B62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B62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деятельности МО по реализации плана работы за 2016 – 2017 учебный год. </w:t>
            </w:r>
            <w:r w:rsidRPr="00B628A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на новый 2017-2018 учебный год.</w:t>
            </w:r>
          </w:p>
          <w:p w:rsidR="00FD7106" w:rsidRPr="00FD2028" w:rsidRDefault="00FD7106" w:rsidP="00FD2028">
            <w:pPr>
              <w:rPr>
                <w:sz w:val="28"/>
                <w:szCs w:val="28"/>
              </w:rPr>
            </w:pPr>
          </w:p>
        </w:tc>
      </w:tr>
      <w:tr w:rsidR="00FD7106" w:rsidTr="00FD2028">
        <w:tc>
          <w:tcPr>
            <w:tcW w:w="2093" w:type="dxa"/>
          </w:tcPr>
          <w:p w:rsidR="00FD7106" w:rsidRPr="00FD7106" w:rsidRDefault="006B2859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ти</w:t>
            </w:r>
          </w:p>
        </w:tc>
        <w:tc>
          <w:tcPr>
            <w:tcW w:w="7478" w:type="dxa"/>
          </w:tcPr>
          <w:p w:rsidR="00DE5921" w:rsidRDefault="00DE5921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лологии, посвящённая году культуры и 70-летию Победы в Великой Отечественной войне.</w:t>
            </w:r>
          </w:p>
          <w:p w:rsidR="00DE5921" w:rsidRDefault="00493EDE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43AE2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asilchuki.ru/news.php</w:t>
              </w:r>
            </w:hyperlink>
          </w:p>
          <w:p w:rsidR="00F43AE2" w:rsidRDefault="00F43AE2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06" w:rsidRDefault="006B2859" w:rsidP="00F4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9">
              <w:rPr>
                <w:rFonts w:ascii="Times New Roman" w:hAnsi="Times New Roman" w:cs="Times New Roman"/>
                <w:sz w:val="24"/>
                <w:szCs w:val="24"/>
              </w:rPr>
              <w:t>Анонсы и новости о мероприятиях муниципального и школьного мето</w:t>
            </w:r>
            <w:r w:rsidR="00F43AE2">
              <w:rPr>
                <w:rFonts w:ascii="Times New Roman" w:hAnsi="Times New Roman" w:cs="Times New Roman"/>
                <w:sz w:val="24"/>
                <w:szCs w:val="24"/>
              </w:rPr>
              <w:t>дических объединений, результа</w:t>
            </w:r>
            <w:r w:rsidRPr="006B2859">
              <w:rPr>
                <w:rFonts w:ascii="Times New Roman" w:hAnsi="Times New Roman" w:cs="Times New Roman"/>
                <w:sz w:val="24"/>
                <w:szCs w:val="24"/>
              </w:rPr>
              <w:t>тах участия педагогов в данных мероприятиях и др.</w:t>
            </w:r>
          </w:p>
        </w:tc>
      </w:tr>
      <w:tr w:rsidR="006B2859" w:rsidTr="00FD2028">
        <w:tc>
          <w:tcPr>
            <w:tcW w:w="2093" w:type="dxa"/>
          </w:tcPr>
          <w:p w:rsidR="006B2859" w:rsidRPr="006B2859" w:rsidRDefault="006B2859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9">
              <w:rPr>
                <w:rFonts w:ascii="Times New Roman" w:hAnsi="Times New Roman" w:cs="Times New Roman"/>
                <w:sz w:val="24"/>
                <w:szCs w:val="24"/>
              </w:rPr>
              <w:t>Педагогический опыт</w:t>
            </w:r>
          </w:p>
        </w:tc>
        <w:tc>
          <w:tcPr>
            <w:tcW w:w="7478" w:type="dxa"/>
          </w:tcPr>
          <w:p w:rsidR="00F43AE2" w:rsidRDefault="00493EDE" w:rsidP="00F4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43AE2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asilchuki.ru/colectiv.php</w:t>
              </w:r>
            </w:hyperlink>
          </w:p>
          <w:p w:rsidR="00F43AE2" w:rsidRDefault="00F43AE2" w:rsidP="00F4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59" w:rsidRDefault="006B2859" w:rsidP="00F4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9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едагогов (проекты уроков, мероприятий, рабочие программы, дидактический материал</w:t>
            </w:r>
            <w:r w:rsidR="00F43AE2">
              <w:rPr>
                <w:rFonts w:ascii="Times New Roman" w:hAnsi="Times New Roman" w:cs="Times New Roman"/>
                <w:sz w:val="24"/>
                <w:szCs w:val="24"/>
              </w:rPr>
              <w:t xml:space="preserve"> и др.), прошедшие общественно­</w:t>
            </w:r>
            <w:r w:rsidRPr="006B2859">
              <w:rPr>
                <w:rFonts w:ascii="Times New Roman" w:hAnsi="Times New Roman" w:cs="Times New Roman"/>
                <w:sz w:val="24"/>
                <w:szCs w:val="24"/>
              </w:rPr>
              <w:t>профессиональную экспертизу в муниципалитете, крае. Опыт работы школьного МО.</w:t>
            </w:r>
          </w:p>
        </w:tc>
      </w:tr>
      <w:tr w:rsidR="006B2859" w:rsidTr="00FD2028">
        <w:tc>
          <w:tcPr>
            <w:tcW w:w="2093" w:type="dxa"/>
          </w:tcPr>
          <w:p w:rsidR="006B2859" w:rsidRPr="006B2859" w:rsidRDefault="006B2859" w:rsidP="00F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9"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</w:tc>
        <w:tc>
          <w:tcPr>
            <w:tcW w:w="7478" w:type="dxa"/>
          </w:tcPr>
          <w:p w:rsidR="004E5321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E5321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ducaltai.ru/</w:t>
              </w:r>
            </w:hyperlink>
          </w:p>
          <w:p w:rsidR="00001BC7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01BC7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</w:t>
              </w:r>
            </w:hyperlink>
          </w:p>
          <w:p w:rsidR="00001BC7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01BC7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.html</w:t>
              </w:r>
            </w:hyperlink>
          </w:p>
          <w:p w:rsidR="00001BC7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E5321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opit.html</w:t>
              </w:r>
            </w:hyperlink>
          </w:p>
          <w:p w:rsidR="004E5321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E5321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normativnye-dokumenty-i-metodicheskie-materialy/metodicheskie-materialy-russlit/odarendeti.html</w:t>
              </w:r>
            </w:hyperlink>
          </w:p>
          <w:p w:rsidR="004E5321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E5321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normativnye-dokumenty-i-metodicheskie-materialy/metodicheskie-materialy-russlit/metodkopilka.html</w:t>
              </w:r>
            </w:hyperlink>
          </w:p>
          <w:p w:rsidR="004E5321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E5321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normativnye-dokumenty-i-metodicheskie-materialy/metodicheskie-materialy-russlit/umk.html</w:t>
              </w:r>
            </w:hyperlink>
          </w:p>
          <w:p w:rsidR="004E5321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E5321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normativnye-dokumenty-i-metodicheskie-materialy/metodicheskie-materialy-russlit/ege-gia.html</w:t>
              </w:r>
            </w:hyperlink>
          </w:p>
          <w:p w:rsidR="004E5321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E5321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normativnye-dokumenty-i-metodicheskie-materialy/metodicheskie-materialy-russlit/attestacruss.html</w:t>
              </w:r>
            </w:hyperlink>
          </w:p>
          <w:p w:rsidR="004E5321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E5321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normativnye-dokumenty-i-metodicheskie-materialy/metodicheskie-materialy-russlit/metodicheskie-rekomendatsii.html</w:t>
              </w:r>
            </w:hyperlink>
          </w:p>
          <w:p w:rsidR="004E5321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E5321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normativnye-dokumenty-i-metodicheskie-materialy/metodicheskie-materialy-russlit/literatura-altaya.html</w:t>
              </w:r>
            </w:hyperlink>
          </w:p>
          <w:p w:rsidR="004E5321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00CB9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normativnye-dokumenty-i-metodicheskie-materialy/metodicheskie-materialy-russlit/setevye-konsultatsii.html</w:t>
              </w:r>
            </w:hyperlink>
          </w:p>
          <w:p w:rsidR="00900CB9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00CB9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normativnye-dokumenty-i-metodicheskie-materialy/metodicheskie-materialy-russlit/itogovoe-sochinenie.html</w:t>
              </w:r>
            </w:hyperlink>
          </w:p>
          <w:p w:rsidR="00900CB9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00CB9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kpop-main/kpmop-russkiy/normativnye-dokumenty-i-metodicheskie-materialy/molodomu-spetsialistu.html</w:t>
              </w:r>
            </w:hyperlink>
          </w:p>
          <w:p w:rsidR="00001BC7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01BC7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rofa.ru/</w:t>
              </w:r>
            </w:hyperlink>
          </w:p>
          <w:p w:rsidR="00900CB9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00CB9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ramma.ru/</w:t>
              </w:r>
            </w:hyperlink>
          </w:p>
          <w:p w:rsidR="00900CB9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00CB9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2berega.spb.ru/</w:t>
              </w:r>
            </w:hyperlink>
          </w:p>
          <w:p w:rsidR="00900CB9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00CB9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images/docs/kpop_rus_jaz/elektronnie_resursi.doc</w:t>
              </w:r>
            </w:hyperlink>
          </w:p>
          <w:p w:rsidR="00900CB9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00CB9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kipkro.ru/images/kpop/rus_lit/ssilki_zaleskova.docx</w:t>
              </w:r>
            </w:hyperlink>
          </w:p>
          <w:p w:rsidR="00900CB9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00CB9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loballab.org/ru/project/catalog/</w:t>
              </w:r>
            </w:hyperlink>
          </w:p>
          <w:p w:rsidR="00900CB9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00CB9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tobraz.ru/</w:t>
              </w:r>
            </w:hyperlink>
          </w:p>
          <w:p w:rsidR="00001BC7" w:rsidRDefault="00493EDE" w:rsidP="0000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00CB9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tobraz.ru/competition</w:t>
              </w:r>
            </w:hyperlink>
          </w:p>
          <w:p w:rsidR="003255A3" w:rsidRDefault="00493EDE" w:rsidP="0032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255A3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3255A3" w:rsidRDefault="00493EDE" w:rsidP="0032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255A3" w:rsidRPr="005018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</w:tc>
      </w:tr>
    </w:tbl>
    <w:p w:rsidR="00FD7106" w:rsidRPr="00FD7106" w:rsidRDefault="00FD7106" w:rsidP="00FD71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7106" w:rsidRPr="00FD7106" w:rsidSect="0045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DE" w:rsidRDefault="00493EDE" w:rsidP="003F6C83">
      <w:pPr>
        <w:spacing w:after="0" w:line="240" w:lineRule="auto"/>
      </w:pPr>
      <w:r>
        <w:separator/>
      </w:r>
    </w:p>
  </w:endnote>
  <w:endnote w:type="continuationSeparator" w:id="0">
    <w:p w:rsidR="00493EDE" w:rsidRDefault="00493EDE" w:rsidP="003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DE" w:rsidRDefault="00493EDE" w:rsidP="003F6C83">
      <w:pPr>
        <w:spacing w:after="0" w:line="240" w:lineRule="auto"/>
      </w:pPr>
      <w:r>
        <w:separator/>
      </w:r>
    </w:p>
  </w:footnote>
  <w:footnote w:type="continuationSeparator" w:id="0">
    <w:p w:rsidR="00493EDE" w:rsidRDefault="00493EDE" w:rsidP="003F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33B1"/>
    <w:multiLevelType w:val="hybridMultilevel"/>
    <w:tmpl w:val="D3CE0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E20DE"/>
    <w:multiLevelType w:val="hybridMultilevel"/>
    <w:tmpl w:val="256ABF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14F68BF"/>
    <w:multiLevelType w:val="hybridMultilevel"/>
    <w:tmpl w:val="8B7818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786426"/>
    <w:multiLevelType w:val="hybridMultilevel"/>
    <w:tmpl w:val="7E1A519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3A087C16"/>
    <w:multiLevelType w:val="hybridMultilevel"/>
    <w:tmpl w:val="6B04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44A83"/>
    <w:multiLevelType w:val="hybridMultilevel"/>
    <w:tmpl w:val="919A3496"/>
    <w:lvl w:ilvl="0" w:tplc="D466F72C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F7D6C"/>
    <w:multiLevelType w:val="hybridMultilevel"/>
    <w:tmpl w:val="35AEB6E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74064A68"/>
    <w:multiLevelType w:val="hybridMultilevel"/>
    <w:tmpl w:val="7EBA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106"/>
    <w:rsid w:val="00001BC7"/>
    <w:rsid w:val="0006307A"/>
    <w:rsid w:val="000769F7"/>
    <w:rsid w:val="00077AA5"/>
    <w:rsid w:val="000D5004"/>
    <w:rsid w:val="00120C22"/>
    <w:rsid w:val="001717B4"/>
    <w:rsid w:val="001C7889"/>
    <w:rsid w:val="00214353"/>
    <w:rsid w:val="00241DB5"/>
    <w:rsid w:val="00291378"/>
    <w:rsid w:val="002A2AB8"/>
    <w:rsid w:val="003255A3"/>
    <w:rsid w:val="003430BD"/>
    <w:rsid w:val="003B6FCC"/>
    <w:rsid w:val="003D2F4F"/>
    <w:rsid w:val="003F1E1C"/>
    <w:rsid w:val="003F6C83"/>
    <w:rsid w:val="00454F39"/>
    <w:rsid w:val="00493EDE"/>
    <w:rsid w:val="004E5321"/>
    <w:rsid w:val="00512AEC"/>
    <w:rsid w:val="00546130"/>
    <w:rsid w:val="00651810"/>
    <w:rsid w:val="00671732"/>
    <w:rsid w:val="006845CB"/>
    <w:rsid w:val="006B2859"/>
    <w:rsid w:val="00743F0D"/>
    <w:rsid w:val="007553C4"/>
    <w:rsid w:val="007D2ABE"/>
    <w:rsid w:val="00900CB9"/>
    <w:rsid w:val="009E50F4"/>
    <w:rsid w:val="00AF156A"/>
    <w:rsid w:val="00B628A4"/>
    <w:rsid w:val="00BE69E5"/>
    <w:rsid w:val="00D42F79"/>
    <w:rsid w:val="00D52C9E"/>
    <w:rsid w:val="00DE5921"/>
    <w:rsid w:val="00E05B9E"/>
    <w:rsid w:val="00E464AE"/>
    <w:rsid w:val="00E70485"/>
    <w:rsid w:val="00EF5889"/>
    <w:rsid w:val="00F43AE2"/>
    <w:rsid w:val="00FD2028"/>
    <w:rsid w:val="00FD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2E069-D3DF-470A-93A4-01581103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39"/>
  </w:style>
  <w:style w:type="paragraph" w:styleId="1">
    <w:name w:val="heading 1"/>
    <w:basedOn w:val="a"/>
    <w:next w:val="a"/>
    <w:link w:val="10"/>
    <w:uiPriority w:val="9"/>
    <w:qFormat/>
    <w:rsid w:val="00FD2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B28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B285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3F6C8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6C8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6C8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2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D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028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54613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kipkro.ru/kpop-main/kpmop-russkiy.html" TargetMode="External"/><Relationship Id="rId18" Type="http://schemas.openxmlformats.org/officeDocument/2006/relationships/hyperlink" Target="http://www.akipkro.ru/kpop-main/kpmop-russkiy/normativnye-dokumenty-i-metodicheskie-materialy/metodicheskie-materialy-russlit/ege-gia.html" TargetMode="External"/><Relationship Id="rId26" Type="http://schemas.openxmlformats.org/officeDocument/2006/relationships/hyperlink" Target="http://www.gramm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kipkro.ru/kpop-main/kpmop-russkiy/normativnye-dokumenty-i-metodicheskie-materialy/metodicheskie-materialy-russlit/literatura-altaya.html" TargetMode="External"/><Relationship Id="rId34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kipkro.ru/" TargetMode="External"/><Relationship Id="rId17" Type="http://schemas.openxmlformats.org/officeDocument/2006/relationships/hyperlink" Target="http://www.akipkro.ru/kpop-main/kpmop-russkiy/normativnye-dokumenty-i-metodicheskie-materialy/metodicheskie-materialy-russlit/umk.html" TargetMode="External"/><Relationship Id="rId25" Type="http://schemas.openxmlformats.org/officeDocument/2006/relationships/hyperlink" Target="http://www.drofa.ru/" TargetMode="External"/><Relationship Id="rId33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kipkro.ru/kpop-main/kpmop-russkiy/normativnye-dokumenty-i-metodicheskie-materialy/metodicheskie-materialy-russlit/metodkopilka.html" TargetMode="External"/><Relationship Id="rId20" Type="http://schemas.openxmlformats.org/officeDocument/2006/relationships/hyperlink" Target="http://www.akipkro.ru/kpop-main/kpmop-russkiy/normativnye-dokumenty-i-metodicheskie-materialy/metodicheskie-materialy-russlit/metodicheskie-rekomendatsii.html" TargetMode="External"/><Relationship Id="rId29" Type="http://schemas.openxmlformats.org/officeDocument/2006/relationships/hyperlink" Target="http://www.akipkro.ru/images/kpop/rus_lit/ssilki_zaleskov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ltai.ru/" TargetMode="External"/><Relationship Id="rId24" Type="http://schemas.openxmlformats.org/officeDocument/2006/relationships/hyperlink" Target="http://www.akipkro.ru/kpop-main/kpmop-russkiy/normativnye-dokumenty-i-metodicheskie-materialy/molodomu-spetsialistu.html" TargetMode="External"/><Relationship Id="rId32" Type="http://schemas.openxmlformats.org/officeDocument/2006/relationships/hyperlink" Target="http://litobraz.ru/competi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ipkro.ru/kpop-main/kpmop-russkiy/normativnye-dokumenty-i-metodicheskie-materialy/metodicheskie-materialy-russlit/odarendeti.html" TargetMode="External"/><Relationship Id="rId23" Type="http://schemas.openxmlformats.org/officeDocument/2006/relationships/hyperlink" Target="http://www.akipkro.ru/kpop-main/kpmop-russkiy/normativnye-dokumenty-i-metodicheskie-materialy/metodicheskie-materialy-russlit/itogovoe-sochinenie.html" TargetMode="External"/><Relationship Id="rId28" Type="http://schemas.openxmlformats.org/officeDocument/2006/relationships/hyperlink" Target="http://www.akipkro.ru/images/docs/kpop_rus_jaz/elektronnie_resursi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vasilchuki.ru/colectiv.php" TargetMode="External"/><Relationship Id="rId19" Type="http://schemas.openxmlformats.org/officeDocument/2006/relationships/hyperlink" Target="http://www.akipkro.ru/kpop-main/kpmop-russkiy/normativnye-dokumenty-i-metodicheskie-materialy/metodicheskie-materialy-russlit/attestacruss.html" TargetMode="External"/><Relationship Id="rId31" Type="http://schemas.openxmlformats.org/officeDocument/2006/relationships/hyperlink" Target="http://lit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chuki.ru/news.php" TargetMode="External"/><Relationship Id="rId14" Type="http://schemas.openxmlformats.org/officeDocument/2006/relationships/hyperlink" Target="http://www.akipkro.ru/kpop-main/kpmop-russkiy/opit.html" TargetMode="External"/><Relationship Id="rId22" Type="http://schemas.openxmlformats.org/officeDocument/2006/relationships/hyperlink" Target="http://www.akipkro.ru/kpop-main/kpmop-russkiy/normativnye-dokumenty-i-metodicheskie-materialy/metodicheskie-materialy-russlit/setevye-konsultatsii.html" TargetMode="External"/><Relationship Id="rId27" Type="http://schemas.openxmlformats.org/officeDocument/2006/relationships/hyperlink" Target="http://2berega.spb.ru/" TargetMode="External"/><Relationship Id="rId30" Type="http://schemas.openxmlformats.org/officeDocument/2006/relationships/hyperlink" Target="https://globallab.org/ru/project/catalog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na8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E3BD-B4AE-4B74-8D2D-5BB4FA3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иностранный язык</cp:lastModifiedBy>
  <cp:revision>7</cp:revision>
  <dcterms:created xsi:type="dcterms:W3CDTF">2015-05-05T00:04:00Z</dcterms:created>
  <dcterms:modified xsi:type="dcterms:W3CDTF">2016-10-06T09:05:00Z</dcterms:modified>
</cp:coreProperties>
</file>